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4F3C7" w14:textId="52BE6144" w:rsidR="00E42981" w:rsidRPr="00CE0A93" w:rsidRDefault="00D66891" w:rsidP="00D668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6891">
        <w:rPr>
          <w:rFonts w:ascii="Times New Roman" w:hAnsi="Times New Roman" w:cs="Times New Roman"/>
          <w:b/>
          <w:bCs/>
          <w:sz w:val="24"/>
          <w:szCs w:val="24"/>
        </w:rPr>
        <w:t>Polresta</w:t>
      </w:r>
      <w:proofErr w:type="spellEnd"/>
      <w:r w:rsidRPr="00D66891">
        <w:rPr>
          <w:rFonts w:ascii="Times New Roman" w:hAnsi="Times New Roman" w:cs="Times New Roman"/>
          <w:b/>
          <w:bCs/>
          <w:sz w:val="24"/>
          <w:szCs w:val="24"/>
        </w:rPr>
        <w:t xml:space="preserve"> Banjarmasin </w:t>
      </w:r>
      <w:proofErr w:type="spellStart"/>
      <w:r w:rsidRPr="00D66891">
        <w:rPr>
          <w:rFonts w:ascii="Times New Roman" w:hAnsi="Times New Roman" w:cs="Times New Roman"/>
          <w:b/>
          <w:bCs/>
          <w:sz w:val="24"/>
          <w:szCs w:val="24"/>
        </w:rPr>
        <w:t>Salurkan</w:t>
      </w:r>
      <w:proofErr w:type="spellEnd"/>
      <w:r w:rsidRPr="00D668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6891">
        <w:rPr>
          <w:rFonts w:ascii="Times New Roman" w:hAnsi="Times New Roman" w:cs="Times New Roman"/>
          <w:b/>
          <w:bCs/>
          <w:sz w:val="24"/>
          <w:szCs w:val="24"/>
        </w:rPr>
        <w:t>Bantuan</w:t>
      </w:r>
      <w:proofErr w:type="spellEnd"/>
      <w:r w:rsidRPr="00D668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6891">
        <w:rPr>
          <w:rFonts w:ascii="Times New Roman" w:hAnsi="Times New Roman" w:cs="Times New Roman"/>
          <w:b/>
          <w:bCs/>
          <w:sz w:val="24"/>
          <w:szCs w:val="24"/>
        </w:rPr>
        <w:t>Tahap</w:t>
      </w:r>
      <w:proofErr w:type="spellEnd"/>
      <w:r w:rsidRPr="00D668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6891">
        <w:rPr>
          <w:rFonts w:ascii="Times New Roman" w:hAnsi="Times New Roman" w:cs="Times New Roman"/>
          <w:b/>
          <w:bCs/>
          <w:sz w:val="24"/>
          <w:szCs w:val="24"/>
        </w:rPr>
        <w:t>Pertama</w:t>
      </w:r>
      <w:proofErr w:type="spellEnd"/>
      <w:r w:rsidRPr="00D668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6891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D668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6891">
        <w:rPr>
          <w:rFonts w:ascii="Times New Roman" w:hAnsi="Times New Roman" w:cs="Times New Roman"/>
          <w:b/>
          <w:bCs/>
          <w:sz w:val="24"/>
          <w:szCs w:val="24"/>
        </w:rPr>
        <w:t>Pedagang</w:t>
      </w:r>
      <w:proofErr w:type="spellEnd"/>
      <w:r w:rsidR="00270ADD" w:rsidRPr="00CE0A93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5F4FB8E" w14:textId="7E59888E" w:rsidR="00E42981" w:rsidRPr="00CE0A93" w:rsidRDefault="00D66891" w:rsidP="00A773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8C9BC90" wp14:editId="058DA578">
            <wp:extent cx="3566160" cy="23774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lresta Banjarmasin Salurkan Bantuan Tahap Pertama Untuk Pedagang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7875" w14:textId="20A43929" w:rsidR="00E42981" w:rsidRPr="00CE0A93" w:rsidRDefault="00E42981" w:rsidP="00270A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CE0A93">
        <w:rPr>
          <w:rFonts w:ascii="Times New Roman" w:hAnsi="Times New Roman" w:cs="Times New Roman"/>
          <w:b/>
          <w:bCs/>
          <w:sz w:val="20"/>
          <w:szCs w:val="20"/>
        </w:rPr>
        <w:t>Sumber</w:t>
      </w:r>
      <w:proofErr w:type="spellEnd"/>
      <w:r w:rsidRPr="00CE0A9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14B61" w:rsidRPr="00CE0A93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CE0A93">
        <w:rPr>
          <w:rFonts w:ascii="Times New Roman" w:hAnsi="Times New Roman" w:cs="Times New Roman"/>
          <w:b/>
          <w:bCs/>
          <w:sz w:val="20"/>
          <w:szCs w:val="20"/>
        </w:rPr>
        <w:t>ambar</w:t>
      </w:r>
      <w:proofErr w:type="spellEnd"/>
      <w:r w:rsidRPr="00CE0A93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5604C1EC" w14:textId="61E4E573" w:rsidR="00270ADD" w:rsidRPr="00A7731E" w:rsidRDefault="00D66891" w:rsidP="00270ADD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731E">
        <w:rPr>
          <w:rFonts w:ascii="Times New Roman" w:hAnsi="Times New Roman" w:cs="Times New Roman"/>
          <w:bCs/>
          <w:i/>
          <w:iCs/>
          <w:sz w:val="20"/>
          <w:szCs w:val="20"/>
        </w:rPr>
        <w:t>https://kalselpos.com/2021/09/25/polresta-banjarmasin-salurkan-bantuan-tahap-pertama-untuk-pedagang/</w:t>
      </w:r>
    </w:p>
    <w:p w14:paraId="687CC262" w14:textId="1CDB2B83" w:rsidR="00270ADD" w:rsidRPr="00A7731E" w:rsidRDefault="00D66891" w:rsidP="00A7731E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bookmarkStart w:id="0" w:name="_GoBack"/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Pandemi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Covid-19 yang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melanda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Banua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sejak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lebih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dari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setahun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terakhir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tidak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hanya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memberikan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dampak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bagi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kesehatan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tapi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juga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berdampak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pada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sektor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perekonomian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668588E0" w14:textId="77777777" w:rsidR="00D66891" w:rsidRPr="00A7731E" w:rsidRDefault="00D66891" w:rsidP="00A7731E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Guna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memberikan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dukungan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bagi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terdampak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khususnya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sektor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Usaha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Mikro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Kecil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Menengah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(UMKM)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Pemerintah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meluncurkan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program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Bantuan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Tunai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untuk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Pedagang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Kaki Lima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Warung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(BTPKLW) di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masing-masing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daerah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6F1630FD" w14:textId="77777777" w:rsidR="00D66891" w:rsidRPr="00A7731E" w:rsidRDefault="00D66891" w:rsidP="00A7731E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Adapun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penyaluran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bantuan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dari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Presiden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RI Ir. Joko Widodo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khusus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untuk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Kota Banjarmasin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turut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dibantu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oleh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Polresta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Banjarmasin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sebagai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penyedia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tempat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pelaksanaannya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Penyaluran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bantuan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itu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berlangsung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di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Rupatama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Mapolresta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Banjarmasin. </w:t>
      </w:r>
    </w:p>
    <w:p w14:paraId="0E9E262B" w14:textId="77777777" w:rsidR="00D66891" w:rsidRPr="00A7731E" w:rsidRDefault="00D66891" w:rsidP="00A7731E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Kapolresta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Banjarmasin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Kombes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Pol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Rachmat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Hendrawan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, S.I.K., M.M.,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melalui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Wakapolresta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AKBP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Sabana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Atmojo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, S.I.K., M.H.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menyebut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, target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bantuan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proofErr w:type="gram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akan</w:t>
      </w:r>
      <w:proofErr w:type="spellEnd"/>
      <w:proofErr w:type="gram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disalurkan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kepada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4.500 orang yang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sebelumnya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telah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terdata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oleh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personel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Bhabinkamtibmas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Namun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hingga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saat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ini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, yang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terverifikasi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hanya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4.413 orang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saja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Rachmat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Hendrawan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mengatakan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untuk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hari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ini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tahap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pertama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dalam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permintaan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kita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dalam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proofErr w:type="gram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surat</w:t>
      </w:r>
      <w:proofErr w:type="spellEnd"/>
      <w:proofErr w:type="gram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penetapan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sejumlah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200 orang.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Tetapi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bisa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kita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salurkan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sebesar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146 orang.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Kemudian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dari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146 orang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tersebut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tidak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disalurkan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sebanyak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14 orang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dikarenakan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NIK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salah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Disela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penyaluran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bantuan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Wakapolresta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berpesan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kepada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masyarakat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menerima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dana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sebesar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Rp.1.200.000</w:t>
      </w:r>
      <w:proofErr w:type="gram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,-</w:t>
      </w:r>
      <w:proofErr w:type="gram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itu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agar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dapat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digunakan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sebaik-baiknya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</w:p>
    <w:p w14:paraId="2B1B8434" w14:textId="56873ED3" w:rsidR="00D66891" w:rsidRPr="00A7731E" w:rsidRDefault="00D66891" w:rsidP="00A7731E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Sementara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itu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M.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Hashfi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warga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Kecamatan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Banjarmasin Utara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salah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satu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penerima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bantuan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tunai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dari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kalangan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pedagang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menyampaikan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ucapan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terima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kasih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kepada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pemerintah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atas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bantuan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tunai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untuk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kami para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pedagang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kaki </w:t>
      </w:r>
      <w:proofErr w:type="gram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lima</w:t>
      </w:r>
      <w:proofErr w:type="gram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warung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Selain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itu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, M.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Hashfi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juga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berterima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kasih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kepada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Polri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khususnya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Polresta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Banjarmasin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lastRenderedPageBreak/>
        <w:t>selalu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penyedia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layanan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pencairan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bantuan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Dimana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mereka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tidak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menunggu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lama proses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pencairan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petugas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pelayanan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pun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sangat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color w:val="2A2A2A"/>
          <w:sz w:val="24"/>
          <w:szCs w:val="24"/>
        </w:rPr>
        <w:t>ramah</w:t>
      </w:r>
      <w:proofErr w:type="spellEnd"/>
      <w:r w:rsidRPr="00A7731E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1D81F880" w14:textId="77777777" w:rsidR="00D66891" w:rsidRPr="00A7731E" w:rsidRDefault="00D66891" w:rsidP="00A7731E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</w:p>
    <w:p w14:paraId="00F61434" w14:textId="355BCB6F" w:rsidR="00E42981" w:rsidRPr="00A7731E" w:rsidRDefault="00814B61" w:rsidP="00A7731E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7731E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A773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b/>
          <w:sz w:val="24"/>
          <w:szCs w:val="24"/>
        </w:rPr>
        <w:t>b</w:t>
      </w:r>
      <w:r w:rsidR="00E42981" w:rsidRPr="00A7731E">
        <w:rPr>
          <w:rFonts w:ascii="Times New Roman" w:hAnsi="Times New Roman" w:cs="Times New Roman"/>
          <w:b/>
          <w:sz w:val="24"/>
          <w:szCs w:val="24"/>
        </w:rPr>
        <w:t>erita</w:t>
      </w:r>
      <w:proofErr w:type="spellEnd"/>
      <w:r w:rsidR="00E42981" w:rsidRPr="00A7731E">
        <w:rPr>
          <w:rFonts w:ascii="Times New Roman" w:hAnsi="Times New Roman" w:cs="Times New Roman"/>
          <w:b/>
          <w:sz w:val="24"/>
          <w:szCs w:val="24"/>
        </w:rPr>
        <w:t>:</w:t>
      </w:r>
    </w:p>
    <w:p w14:paraId="1EE2B1C0" w14:textId="79872CC2" w:rsidR="00D66891" w:rsidRPr="00A7731E" w:rsidRDefault="00644B73" w:rsidP="00A7731E">
      <w:pPr>
        <w:pStyle w:val="ListParagraph"/>
        <w:numPr>
          <w:ilvl w:val="0"/>
          <w:numId w:val="1"/>
        </w:numPr>
        <w:spacing w:after="0" w:line="312" w:lineRule="auto"/>
        <w:ind w:left="284" w:hanging="284"/>
        <w:rPr>
          <w:rFonts w:ascii="Times New Roman" w:hAnsi="Times New Roman" w:cs="Times New Roman"/>
          <w:b/>
          <w:bCs/>
          <w:i/>
          <w:sz w:val="24"/>
          <w:szCs w:val="24"/>
        </w:rPr>
      </w:pPr>
      <w:hyperlink r:id="rId9" w:history="1">
        <w:r w:rsidR="00D66891" w:rsidRPr="00A7731E">
          <w:rPr>
            <w:rStyle w:val="Hyperlink"/>
            <w:rFonts w:ascii="Times New Roman" w:hAnsi="Times New Roman" w:cs="Times New Roman"/>
            <w:sz w:val="24"/>
            <w:szCs w:val="24"/>
          </w:rPr>
          <w:t>https://kalselpos.com/2021/09/25/polresta-banjarmasin-salurkan-bantuan-tahap-pertama-untuk-pedagang/</w:t>
        </w:r>
      </w:hyperlink>
      <w:proofErr w:type="gramStart"/>
      <w:r w:rsidR="00D66891" w:rsidRPr="00A7731E">
        <w:rPr>
          <w:rFonts w:ascii="Times New Roman" w:hAnsi="Times New Roman" w:cs="Times New Roman"/>
          <w:sz w:val="24"/>
          <w:szCs w:val="24"/>
        </w:rPr>
        <w:t xml:space="preserve">, </w:t>
      </w:r>
      <w:r w:rsidR="00270ADD"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891" w:rsidRPr="00A7731E">
        <w:rPr>
          <w:rFonts w:ascii="Times New Roman" w:hAnsi="Times New Roman" w:cs="Times New Roman"/>
          <w:bCs/>
          <w:i/>
          <w:sz w:val="24"/>
          <w:szCs w:val="24"/>
        </w:rPr>
        <w:t>Polresta</w:t>
      </w:r>
      <w:proofErr w:type="spellEnd"/>
      <w:proofErr w:type="gramEnd"/>
      <w:r w:rsidR="00D66891" w:rsidRPr="00A7731E">
        <w:rPr>
          <w:rFonts w:ascii="Times New Roman" w:hAnsi="Times New Roman" w:cs="Times New Roman"/>
          <w:bCs/>
          <w:i/>
          <w:sz w:val="24"/>
          <w:szCs w:val="24"/>
        </w:rPr>
        <w:t xml:space="preserve"> Banjarmasin </w:t>
      </w:r>
      <w:proofErr w:type="spellStart"/>
      <w:r w:rsidR="00D66891" w:rsidRPr="00A7731E">
        <w:rPr>
          <w:rFonts w:ascii="Times New Roman" w:hAnsi="Times New Roman" w:cs="Times New Roman"/>
          <w:bCs/>
          <w:i/>
          <w:sz w:val="24"/>
          <w:szCs w:val="24"/>
        </w:rPr>
        <w:t>Salurkan</w:t>
      </w:r>
      <w:proofErr w:type="spellEnd"/>
      <w:r w:rsidR="00D66891" w:rsidRPr="00A7731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D66891" w:rsidRPr="00A7731E">
        <w:rPr>
          <w:rFonts w:ascii="Times New Roman" w:hAnsi="Times New Roman" w:cs="Times New Roman"/>
          <w:bCs/>
          <w:i/>
          <w:sz w:val="24"/>
          <w:szCs w:val="24"/>
        </w:rPr>
        <w:t>Bantuan</w:t>
      </w:r>
      <w:proofErr w:type="spellEnd"/>
      <w:r w:rsidR="00D66891" w:rsidRPr="00A7731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D66891" w:rsidRPr="00A7731E">
        <w:rPr>
          <w:rFonts w:ascii="Times New Roman" w:hAnsi="Times New Roman" w:cs="Times New Roman"/>
          <w:bCs/>
          <w:i/>
          <w:sz w:val="24"/>
          <w:szCs w:val="24"/>
        </w:rPr>
        <w:t>Tahap</w:t>
      </w:r>
      <w:proofErr w:type="spellEnd"/>
      <w:r w:rsidR="00D66891" w:rsidRPr="00A7731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D66891" w:rsidRPr="00A7731E">
        <w:rPr>
          <w:rFonts w:ascii="Times New Roman" w:hAnsi="Times New Roman" w:cs="Times New Roman"/>
          <w:bCs/>
          <w:i/>
          <w:sz w:val="24"/>
          <w:szCs w:val="24"/>
        </w:rPr>
        <w:t>Pertama</w:t>
      </w:r>
      <w:proofErr w:type="spellEnd"/>
      <w:r w:rsidR="00D66891" w:rsidRPr="00A7731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D66891" w:rsidRPr="00A7731E">
        <w:rPr>
          <w:rFonts w:ascii="Times New Roman" w:hAnsi="Times New Roman" w:cs="Times New Roman"/>
          <w:bCs/>
          <w:i/>
          <w:sz w:val="24"/>
          <w:szCs w:val="24"/>
        </w:rPr>
        <w:t>Untuk</w:t>
      </w:r>
      <w:proofErr w:type="spellEnd"/>
      <w:r w:rsidR="00D66891" w:rsidRPr="00A7731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D66891" w:rsidRPr="00A7731E">
        <w:rPr>
          <w:rFonts w:ascii="Times New Roman" w:hAnsi="Times New Roman" w:cs="Times New Roman"/>
          <w:bCs/>
          <w:i/>
          <w:sz w:val="24"/>
          <w:szCs w:val="24"/>
        </w:rPr>
        <w:t>Pedagang</w:t>
      </w:r>
      <w:proofErr w:type="spellEnd"/>
      <w:r w:rsidR="00270ADD" w:rsidRPr="00A7731E">
        <w:rPr>
          <w:rFonts w:ascii="Times New Roman" w:hAnsi="Times New Roman" w:cs="Times New Roman"/>
          <w:i/>
          <w:sz w:val="24"/>
          <w:szCs w:val="24"/>
        </w:rPr>
        <w:t>,</w:t>
      </w:r>
      <w:r w:rsidR="00270ADD" w:rsidRPr="00A7731E">
        <w:rPr>
          <w:rFonts w:ascii="Times New Roman" w:hAnsi="Times New Roman" w:cs="Times New Roman"/>
          <w:sz w:val="24"/>
          <w:szCs w:val="24"/>
        </w:rPr>
        <w:t xml:space="preserve"> 27 September 2021.</w:t>
      </w:r>
    </w:p>
    <w:p w14:paraId="6DD2CFCB" w14:textId="099E9F46" w:rsidR="00FF3AC9" w:rsidRPr="00A7731E" w:rsidRDefault="00644B73" w:rsidP="00A7731E">
      <w:pPr>
        <w:pStyle w:val="ListParagraph"/>
        <w:numPr>
          <w:ilvl w:val="0"/>
          <w:numId w:val="1"/>
        </w:numPr>
        <w:spacing w:after="0" w:line="312" w:lineRule="auto"/>
        <w:ind w:left="284" w:hanging="284"/>
        <w:rPr>
          <w:rFonts w:ascii="Times New Roman" w:hAnsi="Times New Roman" w:cs="Times New Roman"/>
          <w:bCs/>
          <w:i/>
          <w:sz w:val="24"/>
          <w:szCs w:val="24"/>
        </w:rPr>
      </w:pPr>
      <w:hyperlink r:id="rId10" w:history="1">
        <w:r w:rsidR="00D66891" w:rsidRPr="00A7731E">
          <w:rPr>
            <w:rStyle w:val="Hyperlink"/>
            <w:rFonts w:ascii="Times New Roman" w:hAnsi="Times New Roman" w:cs="Times New Roman"/>
            <w:sz w:val="24"/>
            <w:szCs w:val="24"/>
          </w:rPr>
          <w:t>https://kalsel.antaranews.com/berita/282557/polresta-banjarmasin-salurkan-bantuan-presiden-tahap-pertama-untuk-pkl-dan-warung</w:t>
        </w:r>
      </w:hyperlink>
      <w:r w:rsidR="00D66891" w:rsidRPr="00A773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6891" w:rsidRPr="00A7731E">
        <w:rPr>
          <w:rFonts w:ascii="Times New Roman" w:hAnsi="Times New Roman" w:cs="Times New Roman"/>
          <w:bCs/>
          <w:i/>
          <w:sz w:val="24"/>
          <w:szCs w:val="24"/>
        </w:rPr>
        <w:t>Polresta</w:t>
      </w:r>
      <w:proofErr w:type="spellEnd"/>
      <w:r w:rsidR="00D66891" w:rsidRPr="00A7731E">
        <w:rPr>
          <w:rFonts w:ascii="Times New Roman" w:hAnsi="Times New Roman" w:cs="Times New Roman"/>
          <w:bCs/>
          <w:i/>
          <w:sz w:val="24"/>
          <w:szCs w:val="24"/>
        </w:rPr>
        <w:t xml:space="preserve"> Banjarmasin </w:t>
      </w:r>
      <w:proofErr w:type="spellStart"/>
      <w:r w:rsidR="00D66891" w:rsidRPr="00A7731E">
        <w:rPr>
          <w:rFonts w:ascii="Times New Roman" w:hAnsi="Times New Roman" w:cs="Times New Roman"/>
          <w:bCs/>
          <w:i/>
          <w:sz w:val="24"/>
          <w:szCs w:val="24"/>
        </w:rPr>
        <w:t>salurkan</w:t>
      </w:r>
      <w:proofErr w:type="spellEnd"/>
      <w:r w:rsidR="00D66891" w:rsidRPr="00A7731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D66891" w:rsidRPr="00A7731E">
        <w:rPr>
          <w:rFonts w:ascii="Times New Roman" w:hAnsi="Times New Roman" w:cs="Times New Roman"/>
          <w:bCs/>
          <w:i/>
          <w:sz w:val="24"/>
          <w:szCs w:val="24"/>
        </w:rPr>
        <w:t>bantuan</w:t>
      </w:r>
      <w:proofErr w:type="spellEnd"/>
      <w:r w:rsidR="00D66891" w:rsidRPr="00A7731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D66891" w:rsidRPr="00A7731E">
        <w:rPr>
          <w:rFonts w:ascii="Times New Roman" w:hAnsi="Times New Roman" w:cs="Times New Roman"/>
          <w:bCs/>
          <w:i/>
          <w:sz w:val="24"/>
          <w:szCs w:val="24"/>
        </w:rPr>
        <w:t>Presiden</w:t>
      </w:r>
      <w:proofErr w:type="spellEnd"/>
      <w:r w:rsidR="00D66891" w:rsidRPr="00A7731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D66891" w:rsidRPr="00A7731E">
        <w:rPr>
          <w:rFonts w:ascii="Times New Roman" w:hAnsi="Times New Roman" w:cs="Times New Roman"/>
          <w:bCs/>
          <w:i/>
          <w:sz w:val="24"/>
          <w:szCs w:val="24"/>
        </w:rPr>
        <w:t>tahap</w:t>
      </w:r>
      <w:proofErr w:type="spellEnd"/>
      <w:r w:rsidR="00D66891" w:rsidRPr="00A7731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D66891" w:rsidRPr="00A7731E">
        <w:rPr>
          <w:rFonts w:ascii="Times New Roman" w:hAnsi="Times New Roman" w:cs="Times New Roman"/>
          <w:bCs/>
          <w:i/>
          <w:sz w:val="24"/>
          <w:szCs w:val="24"/>
        </w:rPr>
        <w:t>pertama</w:t>
      </w:r>
      <w:proofErr w:type="spellEnd"/>
      <w:r w:rsidR="00D66891" w:rsidRPr="00A7731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D66891" w:rsidRPr="00A7731E">
        <w:rPr>
          <w:rFonts w:ascii="Times New Roman" w:hAnsi="Times New Roman" w:cs="Times New Roman"/>
          <w:bCs/>
          <w:i/>
          <w:sz w:val="24"/>
          <w:szCs w:val="24"/>
        </w:rPr>
        <w:t>untuk</w:t>
      </w:r>
      <w:proofErr w:type="spellEnd"/>
      <w:r w:rsidR="00D66891" w:rsidRPr="00A7731E">
        <w:rPr>
          <w:rFonts w:ascii="Times New Roman" w:hAnsi="Times New Roman" w:cs="Times New Roman"/>
          <w:bCs/>
          <w:i/>
          <w:sz w:val="24"/>
          <w:szCs w:val="24"/>
        </w:rPr>
        <w:t xml:space="preserve"> PKL </w:t>
      </w:r>
      <w:proofErr w:type="spellStart"/>
      <w:r w:rsidR="00D66891" w:rsidRPr="00A7731E">
        <w:rPr>
          <w:rFonts w:ascii="Times New Roman" w:hAnsi="Times New Roman" w:cs="Times New Roman"/>
          <w:bCs/>
          <w:i/>
          <w:sz w:val="24"/>
          <w:szCs w:val="24"/>
        </w:rPr>
        <w:t>dan</w:t>
      </w:r>
      <w:proofErr w:type="spellEnd"/>
      <w:r w:rsidR="00D66891" w:rsidRPr="00A7731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D66891" w:rsidRPr="00A7731E">
        <w:rPr>
          <w:rFonts w:ascii="Times New Roman" w:hAnsi="Times New Roman" w:cs="Times New Roman"/>
          <w:bCs/>
          <w:i/>
          <w:sz w:val="24"/>
          <w:szCs w:val="24"/>
        </w:rPr>
        <w:t>warung</w:t>
      </w:r>
      <w:proofErr w:type="spellEnd"/>
      <w:r w:rsidR="00D66891" w:rsidRPr="00A7731E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D66891" w:rsidRPr="00A7731E">
        <w:rPr>
          <w:rFonts w:ascii="Times New Roman" w:hAnsi="Times New Roman" w:cs="Times New Roman"/>
          <w:sz w:val="24"/>
          <w:szCs w:val="24"/>
        </w:rPr>
        <w:t>27 September 2021.</w:t>
      </w:r>
      <w:r w:rsidR="00270ADD" w:rsidRPr="00A7731E">
        <w:rPr>
          <w:rFonts w:ascii="Times New Roman" w:hAnsi="Times New Roman" w:cs="Times New Roman"/>
          <w:sz w:val="24"/>
          <w:szCs w:val="24"/>
        </w:rPr>
        <w:br/>
      </w:r>
    </w:p>
    <w:p w14:paraId="66AA9EDF" w14:textId="79485133" w:rsidR="00E42981" w:rsidRPr="00A7731E" w:rsidRDefault="00E42981" w:rsidP="00A7731E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7731E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C304E8" w:rsidRPr="00A773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04E8" w:rsidRPr="00A7731E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Pr="00A7731E">
        <w:rPr>
          <w:rFonts w:ascii="Times New Roman" w:hAnsi="Times New Roman" w:cs="Times New Roman"/>
          <w:b/>
          <w:sz w:val="24"/>
          <w:szCs w:val="24"/>
        </w:rPr>
        <w:t>:</w:t>
      </w:r>
    </w:p>
    <w:p w14:paraId="3CBA6026" w14:textId="77777777" w:rsidR="00D66891" w:rsidRPr="00A7731E" w:rsidRDefault="00D66891" w:rsidP="00A7731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731E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32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2011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Hibah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Daerah  </w:t>
      </w:r>
    </w:p>
    <w:p w14:paraId="55077502" w14:textId="77777777" w:rsidR="00D66891" w:rsidRPr="00A7731E" w:rsidRDefault="00D66891" w:rsidP="00A7731E">
      <w:pPr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731E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elektif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itanggung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terpuruk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20BA73" w14:textId="77777777" w:rsidR="00D66891" w:rsidRPr="00A7731E" w:rsidRDefault="00D66891" w:rsidP="00A7731E">
      <w:pPr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731E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(2) yang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memprioritask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kepatut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rasionalitas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9D96C1" w14:textId="77777777" w:rsidR="00D66891" w:rsidRPr="00A7731E" w:rsidRDefault="00D66891" w:rsidP="00A7731E">
      <w:pPr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minimum;”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>.”</w:t>
      </w:r>
    </w:p>
    <w:p w14:paraId="5CAD672B" w14:textId="77777777" w:rsidR="00D66891" w:rsidRPr="00A7731E" w:rsidRDefault="00D66891" w:rsidP="00A7731E">
      <w:pPr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24,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ipersyaratk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berdomisili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iberhentik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rehabilitasi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penganggulang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5BBC9C" w14:textId="77777777" w:rsidR="00D66891" w:rsidRPr="00A7731E" w:rsidRDefault="00D66891" w:rsidP="00A7731E">
      <w:pPr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731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,  </w:t>
      </w:r>
      <w:r w:rsidRPr="00A7731E">
        <w:rPr>
          <w:rFonts w:ascii="Times New Roman" w:hAnsi="Times New Roman" w:cs="Times New Roman"/>
          <w:sz w:val="24"/>
          <w:szCs w:val="24"/>
        </w:rPr>
        <w:t></w:t>
      </w:r>
    </w:p>
    <w:p w14:paraId="715F53EE" w14:textId="77777777" w:rsidR="00D66891" w:rsidRPr="00A7731E" w:rsidRDefault="00D66891" w:rsidP="00A7731E">
      <w:pPr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731E">
        <w:rPr>
          <w:rFonts w:ascii="Times New Roman" w:hAnsi="Times New Roman" w:cs="Times New Roman"/>
          <w:sz w:val="24"/>
          <w:szCs w:val="24"/>
        </w:rPr>
        <w:t>Rehabilitasi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memulihk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isfungsi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osialny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123D88E" w14:textId="77777777" w:rsidR="00D66891" w:rsidRPr="00A7731E" w:rsidRDefault="00D66891" w:rsidP="00A7731E">
      <w:pPr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731E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guncang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kelangsung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minimal.  </w:t>
      </w:r>
    </w:p>
    <w:p w14:paraId="0737AC9C" w14:textId="77777777" w:rsidR="00D66891" w:rsidRPr="00A7731E" w:rsidRDefault="00D66891" w:rsidP="00A7731E">
      <w:pPr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731E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DE59B3C" w14:textId="77777777" w:rsidR="00D66891" w:rsidRPr="00A7731E" w:rsidRDefault="00D66891" w:rsidP="00A7731E">
      <w:pPr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731E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melembag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C814055" w14:textId="77777777" w:rsidR="00D66891" w:rsidRPr="00A7731E" w:rsidRDefault="00D66891" w:rsidP="00A7731E">
      <w:pPr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731E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, program,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orang,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pencahari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58E00AE" w14:textId="77777777" w:rsidR="00D66891" w:rsidRPr="00A7731E" w:rsidRDefault="00D66891" w:rsidP="00A7731E">
      <w:pPr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731E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f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rehabilitasi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BCDA2C" w14:textId="77777777" w:rsidR="00D66891" w:rsidRPr="00A7731E" w:rsidRDefault="00D66891" w:rsidP="00A7731E">
      <w:pPr>
        <w:numPr>
          <w:ilvl w:val="0"/>
          <w:numId w:val="9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731E">
        <w:rPr>
          <w:rFonts w:ascii="Times New Roman" w:hAnsi="Times New Roman" w:cs="Times New Roman"/>
          <w:sz w:val="24"/>
          <w:szCs w:val="24"/>
        </w:rPr>
        <w:lastRenderedPageBreak/>
        <w:t>Jenis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26,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F0A7DFD" w14:textId="77777777" w:rsidR="00D66891" w:rsidRPr="00A7731E" w:rsidRDefault="00D66891" w:rsidP="00A7731E">
      <w:pPr>
        <w:numPr>
          <w:ilvl w:val="0"/>
          <w:numId w:val="10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731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09008A2" w14:textId="77777777" w:rsidR="00D66891" w:rsidRPr="00A7731E" w:rsidRDefault="00D66891" w:rsidP="00A7731E">
      <w:pPr>
        <w:numPr>
          <w:ilvl w:val="0"/>
          <w:numId w:val="10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731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miski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yatim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piatu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miski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731E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Pr="00A773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terlantar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cacat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tunjang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putr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pahlaw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0A811C1" w14:textId="77777777" w:rsidR="00D66891" w:rsidRPr="00A7731E" w:rsidRDefault="00D66891" w:rsidP="00A7731E">
      <w:pPr>
        <w:numPr>
          <w:ilvl w:val="0"/>
          <w:numId w:val="10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731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perahu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miski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yatim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piatu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/tuna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BE1053" w14:textId="77777777" w:rsidR="00D66891" w:rsidRPr="00A7731E" w:rsidRDefault="00D66891" w:rsidP="00A7731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5199E" w14:textId="77777777" w:rsidR="00D66891" w:rsidRPr="00A7731E" w:rsidRDefault="00D66891" w:rsidP="00A7731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731E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63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sebis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etil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A7731E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6660110E" w14:textId="77777777" w:rsidR="00D66891" w:rsidRPr="00A7731E" w:rsidRDefault="00D66891" w:rsidP="00A7731E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66891" w:rsidRPr="00A7731E" w:rsidSect="004A75A5">
      <w:footerReference w:type="default" r:id="rId11"/>
      <w:pgSz w:w="11909" w:h="16834" w:code="9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C87AF" w14:textId="77777777" w:rsidR="00644B73" w:rsidRDefault="00644B73" w:rsidP="00E42981">
      <w:pPr>
        <w:spacing w:after="0" w:line="240" w:lineRule="auto"/>
      </w:pPr>
      <w:r>
        <w:separator/>
      </w:r>
    </w:p>
  </w:endnote>
  <w:endnote w:type="continuationSeparator" w:id="0">
    <w:p w14:paraId="4AE8272B" w14:textId="77777777" w:rsidR="00644B73" w:rsidRDefault="00644B73" w:rsidP="00E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002839415"/>
      <w:docPartObj>
        <w:docPartGallery w:val="Page Numbers (Bottom of Page)"/>
        <w:docPartUnique/>
      </w:docPartObj>
    </w:sdtPr>
    <w:sdtEndPr/>
    <w:sdtContent>
      <w:p w14:paraId="4FC48C0D" w14:textId="41634D5B" w:rsidR="00E42981" w:rsidRPr="00FC7A92" w:rsidRDefault="00E42981" w:rsidP="00E42981">
        <w:pPr>
          <w:pStyle w:val="Footer"/>
          <w:rPr>
            <w:rFonts w:ascii="Times New Roman" w:hAnsi="Times New Roman" w:cs="Times New Roman"/>
            <w:sz w:val="20"/>
            <w:szCs w:val="20"/>
          </w:rPr>
        </w:pPr>
      </w:p>
      <w:p w14:paraId="24BCD002" w14:textId="2424E01A" w:rsidR="00E42981" w:rsidRPr="00FC7A92" w:rsidRDefault="00FC7A92" w:rsidP="0053422B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Catat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Berita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UJDIH BPK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Perwakil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53422B">
          <w:rPr>
            <w:rFonts w:ascii="Times New Roman" w:hAnsi="Times New Roman" w:cs="Times New Roman"/>
            <w:sz w:val="20"/>
            <w:szCs w:val="20"/>
          </w:rPr>
          <w:t>Provinsi</w:t>
        </w:r>
        <w:proofErr w:type="spellEnd"/>
        <w:r w:rsidR="0053422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FC7A92">
          <w:rPr>
            <w:rFonts w:ascii="Times New Roman" w:hAnsi="Times New Roman" w:cs="Times New Roman"/>
            <w:sz w:val="20"/>
            <w:szCs w:val="20"/>
          </w:rPr>
          <w:t>Kalimantan Selatan</w:t>
        </w:r>
        <w:r w:rsidR="00035982">
          <w:rPr>
            <w:rFonts w:ascii="Times New Roman" w:hAnsi="Times New Roman" w:cs="Times New Roman"/>
            <w:sz w:val="20"/>
            <w:szCs w:val="20"/>
          </w:rPr>
          <w:tab/>
        </w:r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7731E" w:rsidRPr="00A7731E">
          <w:rPr>
            <w:rFonts w:ascii="Times New Roman" w:hAnsi="Times New Roman" w:cs="Times New Roman"/>
            <w:noProof/>
            <w:sz w:val="20"/>
            <w:szCs w:val="20"/>
            <w:lang w:val="id-ID"/>
          </w:rPr>
          <w:t>3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4CE4D7" w14:textId="77777777" w:rsidR="00E42981" w:rsidRPr="00FC7A92" w:rsidRDefault="00E4298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6CAE2" w14:textId="77777777" w:rsidR="00644B73" w:rsidRDefault="00644B73" w:rsidP="00E42981">
      <w:pPr>
        <w:spacing w:after="0" w:line="240" w:lineRule="auto"/>
      </w:pPr>
      <w:r>
        <w:separator/>
      </w:r>
    </w:p>
  </w:footnote>
  <w:footnote w:type="continuationSeparator" w:id="0">
    <w:p w14:paraId="26C34153" w14:textId="77777777" w:rsidR="00644B73" w:rsidRDefault="00644B73" w:rsidP="00E4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4A0"/>
    <w:multiLevelType w:val="hybridMultilevel"/>
    <w:tmpl w:val="65E0D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D8D"/>
    <w:multiLevelType w:val="hybridMultilevel"/>
    <w:tmpl w:val="A8A8C71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2735C6"/>
    <w:multiLevelType w:val="hybridMultilevel"/>
    <w:tmpl w:val="63228E4E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33515B2"/>
    <w:multiLevelType w:val="hybridMultilevel"/>
    <w:tmpl w:val="EF6ED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27D20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3198A"/>
    <w:multiLevelType w:val="hybridMultilevel"/>
    <w:tmpl w:val="0818DB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B2FD8"/>
    <w:multiLevelType w:val="hybridMultilevel"/>
    <w:tmpl w:val="809AF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E7A14"/>
    <w:multiLevelType w:val="hybridMultilevel"/>
    <w:tmpl w:val="009A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B62B8"/>
    <w:multiLevelType w:val="hybridMultilevel"/>
    <w:tmpl w:val="D0387AB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F542966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5"/>
    <w:rsid w:val="0001640C"/>
    <w:rsid w:val="00035982"/>
    <w:rsid w:val="000B53DE"/>
    <w:rsid w:val="000E3038"/>
    <w:rsid w:val="00104F65"/>
    <w:rsid w:val="00270ADD"/>
    <w:rsid w:val="002977CD"/>
    <w:rsid w:val="00375E65"/>
    <w:rsid w:val="003768AC"/>
    <w:rsid w:val="0039253B"/>
    <w:rsid w:val="003B6A48"/>
    <w:rsid w:val="00422967"/>
    <w:rsid w:val="004A75A5"/>
    <w:rsid w:val="0053422B"/>
    <w:rsid w:val="005A38B7"/>
    <w:rsid w:val="00644B73"/>
    <w:rsid w:val="00682425"/>
    <w:rsid w:val="006D1912"/>
    <w:rsid w:val="006E2B11"/>
    <w:rsid w:val="006E6BDD"/>
    <w:rsid w:val="00705C85"/>
    <w:rsid w:val="007169AB"/>
    <w:rsid w:val="00721016"/>
    <w:rsid w:val="007A4D2B"/>
    <w:rsid w:val="007E03E1"/>
    <w:rsid w:val="00803263"/>
    <w:rsid w:val="00814B61"/>
    <w:rsid w:val="00823004"/>
    <w:rsid w:val="00957D36"/>
    <w:rsid w:val="00A43EB6"/>
    <w:rsid w:val="00A7731E"/>
    <w:rsid w:val="00AB41D0"/>
    <w:rsid w:val="00AD32D1"/>
    <w:rsid w:val="00B509CF"/>
    <w:rsid w:val="00B87AA9"/>
    <w:rsid w:val="00B94326"/>
    <w:rsid w:val="00C15188"/>
    <w:rsid w:val="00C304E8"/>
    <w:rsid w:val="00CD47ED"/>
    <w:rsid w:val="00CE0A93"/>
    <w:rsid w:val="00CE28E0"/>
    <w:rsid w:val="00D66891"/>
    <w:rsid w:val="00DB4F2A"/>
    <w:rsid w:val="00E42981"/>
    <w:rsid w:val="00EE779B"/>
    <w:rsid w:val="00EF09DE"/>
    <w:rsid w:val="00F37C0F"/>
    <w:rsid w:val="00F418C4"/>
    <w:rsid w:val="00F716A3"/>
    <w:rsid w:val="00F84937"/>
    <w:rsid w:val="00F860E5"/>
    <w:rsid w:val="00FB6D69"/>
    <w:rsid w:val="00FC7A92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E3642"/>
  <w15:chartTrackingRefBased/>
  <w15:docId w15:val="{A947FCAC-E610-49CB-BF28-D75CAA6E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81"/>
  </w:style>
  <w:style w:type="paragraph" w:styleId="Footer">
    <w:name w:val="footer"/>
    <w:basedOn w:val="Normal"/>
    <w:link w:val="Foot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81"/>
  </w:style>
  <w:style w:type="character" w:styleId="Hyperlink">
    <w:name w:val="Hyperlink"/>
    <w:basedOn w:val="DefaultParagraphFont"/>
    <w:uiPriority w:val="99"/>
    <w:unhideWhenUsed/>
    <w:rsid w:val="003925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5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7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42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0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alsel.antaranews.com/berita/282557/polresta-banjarmasin-salurkan-bantuan-presiden-tahap-pertama-untuk-pkl-dan-waru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selpos.com/2021/09/25/polresta-banjarmasin-salurkan-bantuan-tahap-pertama-untuk-pedagang/" TargetMode="Externa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CDA5A-173A-4E8C-9592-65DC7BD5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nur Bestari</dc:creator>
  <cp:keywords/>
  <dc:description/>
  <cp:lastModifiedBy>ADELLA FAJRIA</cp:lastModifiedBy>
  <cp:revision>5</cp:revision>
  <dcterms:created xsi:type="dcterms:W3CDTF">2021-09-28T08:25:00Z</dcterms:created>
  <dcterms:modified xsi:type="dcterms:W3CDTF">2021-12-09T02:38:00Z</dcterms:modified>
</cp:coreProperties>
</file>